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4E" w:rsidRPr="00221466" w:rsidRDefault="001C1426" w:rsidP="00BC1EC1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D7E76" w:rsidRPr="00221466" w:rsidRDefault="001C1426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2B591E" w:rsidRDefault="001D583F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седания Межведомственной комиссии по делам молодёжи</w:t>
      </w:r>
    </w:p>
    <w:p w:rsidR="001D583F" w:rsidRPr="00221466" w:rsidRDefault="001D583F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енецкого автономного округа</w:t>
      </w:r>
    </w:p>
    <w:p w:rsidR="00ED7E76" w:rsidRPr="00221466" w:rsidRDefault="00ED7E76" w:rsidP="00BC1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13799" w:rsidRPr="00221466" w:rsidRDefault="00043A3F" w:rsidP="00BC1E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35ADC">
        <w:rPr>
          <w:rFonts w:ascii="Times New Roman" w:hAnsi="Times New Roman" w:cs="Times New Roman"/>
          <w:bCs/>
          <w:sz w:val="28"/>
          <w:szCs w:val="28"/>
          <w:lang w:eastAsia="ru-RU"/>
        </w:rPr>
        <w:t>23.09.</w:t>
      </w:r>
      <w:r w:rsidR="009D14D2">
        <w:rPr>
          <w:rFonts w:ascii="Times New Roman" w:hAnsi="Times New Roman" w:cs="Times New Roman"/>
          <w:bCs/>
          <w:sz w:val="28"/>
          <w:szCs w:val="28"/>
          <w:lang w:eastAsia="ru-RU"/>
        </w:rPr>
        <w:t>201</w:t>
      </w:r>
      <w:r w:rsidR="00BB2EA4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C1426"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№</w:t>
      </w:r>
      <w:r w:rsidR="002B591E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</w:p>
    <w:p w:rsidR="00ED7E76" w:rsidRPr="008D4C5A" w:rsidRDefault="00ED7E76" w:rsidP="00BC1EC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ED7E76" w:rsidRPr="00221466" w:rsidRDefault="001C1426" w:rsidP="00BC1EC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BC1EC1" w:rsidRPr="008D4C5A" w:rsidRDefault="00BC1EC1" w:rsidP="00BC1EC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1C1426" w:rsidRPr="00221466" w:rsidRDefault="001C1426" w:rsidP="00BC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46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СЕДАТЕЛЬСТВОВАЛ:</w:t>
      </w:r>
      <w:r w:rsidR="00CE5D0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618F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Медведева Галина Брониславовна</w:t>
      </w:r>
      <w:r w:rsidR="00CE5D0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 w:rsidR="009618F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меститель </w:t>
      </w:r>
      <w:r w:rsidR="00BB2EA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губернатора</w:t>
      </w:r>
      <w:r w:rsidR="00CE5D02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нецкого автономного округа</w:t>
      </w:r>
      <w:r w:rsidR="002B591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B2EA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2B591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B2EA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ководитель Департамента образования, культуры и спорта Ненецкого автономного округа</w:t>
      </w:r>
    </w:p>
    <w:p w:rsidR="00BC1EC1" w:rsidRPr="008D4C5A" w:rsidRDefault="00BC1EC1" w:rsidP="00BC1E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1426" w:rsidRPr="00221466" w:rsidRDefault="001C1426" w:rsidP="00BC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466">
        <w:rPr>
          <w:rFonts w:ascii="Times New Roman" w:hAnsi="Times New Roman" w:cs="Times New Roman"/>
          <w:sz w:val="28"/>
          <w:szCs w:val="28"/>
        </w:rPr>
        <w:t xml:space="preserve">Секретарь: </w:t>
      </w:r>
      <w:proofErr w:type="spellStart"/>
      <w:r w:rsidR="00535ADC">
        <w:rPr>
          <w:rFonts w:ascii="Times New Roman" w:hAnsi="Times New Roman" w:cs="Times New Roman"/>
          <w:sz w:val="28"/>
          <w:szCs w:val="28"/>
        </w:rPr>
        <w:t>Сядей</w:t>
      </w:r>
      <w:proofErr w:type="spellEnd"/>
      <w:r w:rsidR="00535ADC">
        <w:rPr>
          <w:rFonts w:ascii="Times New Roman" w:hAnsi="Times New Roman" w:cs="Times New Roman"/>
          <w:sz w:val="28"/>
          <w:szCs w:val="28"/>
        </w:rPr>
        <w:t xml:space="preserve"> Любовь Альбертовна</w:t>
      </w:r>
      <w:r w:rsidR="00B90862">
        <w:rPr>
          <w:rFonts w:ascii="Times New Roman" w:hAnsi="Times New Roman" w:cs="Times New Roman"/>
          <w:sz w:val="28"/>
          <w:szCs w:val="28"/>
        </w:rPr>
        <w:t xml:space="preserve"> -</w:t>
      </w:r>
      <w:r w:rsidRPr="00221466">
        <w:rPr>
          <w:rFonts w:ascii="Times New Roman" w:hAnsi="Times New Roman" w:cs="Times New Roman"/>
          <w:sz w:val="28"/>
          <w:szCs w:val="28"/>
        </w:rPr>
        <w:t xml:space="preserve"> </w:t>
      </w:r>
      <w:r w:rsidR="00B90862">
        <w:rPr>
          <w:rFonts w:ascii="Times New Roman" w:hAnsi="Times New Roman" w:cs="Times New Roman"/>
          <w:sz w:val="28"/>
          <w:szCs w:val="28"/>
        </w:rPr>
        <w:t>ведущий</w:t>
      </w:r>
      <w:r w:rsidR="00CE5D02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Pr="00221466">
        <w:rPr>
          <w:rFonts w:ascii="Times New Roman" w:hAnsi="Times New Roman" w:cs="Times New Roman"/>
          <w:sz w:val="28"/>
          <w:szCs w:val="28"/>
        </w:rPr>
        <w:t xml:space="preserve"> </w:t>
      </w:r>
      <w:r w:rsidR="00BB2EA4">
        <w:rPr>
          <w:rFonts w:ascii="Times New Roman" w:hAnsi="Times New Roman" w:cs="Times New Roman"/>
          <w:sz w:val="28"/>
          <w:szCs w:val="28"/>
        </w:rPr>
        <w:t xml:space="preserve">комитета по </w:t>
      </w:r>
      <w:r w:rsidRPr="00221466">
        <w:rPr>
          <w:rFonts w:ascii="Times New Roman" w:hAnsi="Times New Roman" w:cs="Times New Roman"/>
          <w:sz w:val="28"/>
          <w:szCs w:val="28"/>
        </w:rPr>
        <w:t>делам молодежи</w:t>
      </w:r>
      <w:r w:rsidR="00CE5D02">
        <w:rPr>
          <w:rFonts w:ascii="Times New Roman" w:hAnsi="Times New Roman" w:cs="Times New Roman"/>
          <w:sz w:val="28"/>
          <w:szCs w:val="28"/>
        </w:rPr>
        <w:t xml:space="preserve"> </w:t>
      </w:r>
      <w:r w:rsidR="00BB2EA4">
        <w:rPr>
          <w:rFonts w:ascii="Times New Roman" w:hAnsi="Times New Roman" w:cs="Times New Roman"/>
          <w:sz w:val="28"/>
          <w:szCs w:val="28"/>
        </w:rPr>
        <w:t>Департамента образования, культуры и спорта Ненецкого автономного округа</w:t>
      </w:r>
      <w:r w:rsidR="00CE5D02">
        <w:rPr>
          <w:rFonts w:ascii="Times New Roman" w:hAnsi="Times New Roman" w:cs="Times New Roman"/>
          <w:sz w:val="28"/>
          <w:szCs w:val="28"/>
        </w:rPr>
        <w:t>.</w:t>
      </w:r>
    </w:p>
    <w:p w:rsidR="00BC1EC1" w:rsidRPr="008D4C5A" w:rsidRDefault="00BC1EC1" w:rsidP="00BC1E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61B" w:rsidRDefault="001C1426" w:rsidP="00BC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466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proofErr w:type="spellStart"/>
      <w:r w:rsidR="00DD234D">
        <w:rPr>
          <w:rFonts w:ascii="Times New Roman" w:hAnsi="Times New Roman" w:cs="Times New Roman"/>
          <w:sz w:val="28"/>
          <w:szCs w:val="28"/>
        </w:rPr>
        <w:t>Козицина</w:t>
      </w:r>
      <w:proofErr w:type="spellEnd"/>
      <w:r w:rsidR="00DD234D">
        <w:rPr>
          <w:rFonts w:ascii="Times New Roman" w:hAnsi="Times New Roman" w:cs="Times New Roman"/>
          <w:sz w:val="28"/>
          <w:szCs w:val="28"/>
        </w:rPr>
        <w:t xml:space="preserve"> О.Ю., </w:t>
      </w:r>
      <w:r w:rsidR="00FD7A9B">
        <w:rPr>
          <w:rFonts w:ascii="Times New Roman" w:hAnsi="Times New Roman" w:cs="Times New Roman"/>
          <w:sz w:val="28"/>
          <w:szCs w:val="28"/>
        </w:rPr>
        <w:t>Ануфриева А.Б.</w:t>
      </w:r>
      <w:r w:rsidR="002B591E">
        <w:rPr>
          <w:rFonts w:ascii="Times New Roman" w:hAnsi="Times New Roman" w:cs="Times New Roman"/>
          <w:sz w:val="28"/>
          <w:szCs w:val="28"/>
        </w:rPr>
        <w:t>,</w:t>
      </w:r>
      <w:r w:rsidR="00DD2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A4">
        <w:rPr>
          <w:rFonts w:ascii="Times New Roman" w:hAnsi="Times New Roman" w:cs="Times New Roman"/>
          <w:sz w:val="28"/>
          <w:szCs w:val="28"/>
        </w:rPr>
        <w:t>Вергунова</w:t>
      </w:r>
      <w:proofErr w:type="spellEnd"/>
      <w:r w:rsidR="00BB2EA4">
        <w:rPr>
          <w:rFonts w:ascii="Times New Roman" w:hAnsi="Times New Roman" w:cs="Times New Roman"/>
          <w:sz w:val="28"/>
          <w:szCs w:val="28"/>
        </w:rPr>
        <w:t xml:space="preserve"> Е.И</w:t>
      </w:r>
      <w:r w:rsidR="009618F7">
        <w:rPr>
          <w:rFonts w:ascii="Times New Roman" w:hAnsi="Times New Roman" w:cs="Times New Roman"/>
          <w:sz w:val="28"/>
          <w:szCs w:val="28"/>
        </w:rPr>
        <w:t xml:space="preserve">., </w:t>
      </w:r>
      <w:r w:rsidR="00D71DAA">
        <w:rPr>
          <w:rFonts w:ascii="Times New Roman" w:hAnsi="Times New Roman" w:cs="Times New Roman"/>
          <w:sz w:val="28"/>
          <w:szCs w:val="28"/>
        </w:rPr>
        <w:t>Самсонова Л.М.</w:t>
      </w:r>
      <w:r w:rsidR="002B591E">
        <w:rPr>
          <w:rFonts w:ascii="Times New Roman" w:hAnsi="Times New Roman" w:cs="Times New Roman"/>
          <w:sz w:val="28"/>
          <w:szCs w:val="28"/>
        </w:rPr>
        <w:t>,</w:t>
      </w:r>
      <w:r w:rsidR="009618F7">
        <w:rPr>
          <w:rFonts w:ascii="Times New Roman" w:hAnsi="Times New Roman" w:cs="Times New Roman"/>
          <w:sz w:val="28"/>
          <w:szCs w:val="28"/>
        </w:rPr>
        <w:t xml:space="preserve"> Исполинов Д.Н.,</w:t>
      </w:r>
      <w:r w:rsidR="00D71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DAA">
        <w:rPr>
          <w:rFonts w:ascii="Times New Roman" w:hAnsi="Times New Roman" w:cs="Times New Roman"/>
          <w:sz w:val="28"/>
          <w:szCs w:val="28"/>
        </w:rPr>
        <w:t>Дресвянкина</w:t>
      </w:r>
      <w:proofErr w:type="spellEnd"/>
      <w:r w:rsidR="00D71DAA">
        <w:rPr>
          <w:rFonts w:ascii="Times New Roman" w:hAnsi="Times New Roman" w:cs="Times New Roman"/>
          <w:sz w:val="28"/>
          <w:szCs w:val="28"/>
        </w:rPr>
        <w:t xml:space="preserve"> Н.Б.</w:t>
      </w:r>
      <w:r w:rsidR="002B59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591E">
        <w:rPr>
          <w:rFonts w:ascii="Times New Roman" w:hAnsi="Times New Roman" w:cs="Times New Roman"/>
          <w:sz w:val="28"/>
          <w:szCs w:val="28"/>
        </w:rPr>
        <w:t>Поздеев</w:t>
      </w:r>
      <w:proofErr w:type="spellEnd"/>
      <w:r w:rsidR="002B591E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="002B591E">
        <w:rPr>
          <w:rFonts w:ascii="Times New Roman" w:hAnsi="Times New Roman" w:cs="Times New Roman"/>
          <w:sz w:val="28"/>
          <w:szCs w:val="28"/>
        </w:rPr>
        <w:t>Ружников</w:t>
      </w:r>
      <w:proofErr w:type="spellEnd"/>
      <w:r w:rsidR="002B591E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1C1426" w:rsidRPr="008D4C5A" w:rsidRDefault="001C1426" w:rsidP="00BC1E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591E" w:rsidRPr="006E7F00" w:rsidRDefault="002B591E" w:rsidP="00535ADC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Pr="006E7F00">
        <w:rPr>
          <w:rFonts w:ascii="Times New Roman" w:hAnsi="Times New Roman" w:cs="Times New Roman"/>
          <w:color w:val="auto"/>
          <w:sz w:val="28"/>
          <w:szCs w:val="28"/>
        </w:rPr>
        <w:t>О трудоустройстве и летнем отдыхе молодежи, в том числе «группы риска» и молодых людей, состоящих на учете в КДН</w:t>
      </w:r>
    </w:p>
    <w:p w:rsidR="002B591E" w:rsidRDefault="002B591E" w:rsidP="002B59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E7F00">
        <w:rPr>
          <w:rFonts w:ascii="Times New Roman" w:hAnsi="Times New Roman" w:cs="Times New Roman"/>
          <w:bCs/>
          <w:sz w:val="28"/>
          <w:szCs w:val="28"/>
          <w:lang w:eastAsia="ru-RU"/>
        </w:rPr>
        <w:t>Докладчики:</w:t>
      </w:r>
    </w:p>
    <w:p w:rsidR="002B591E" w:rsidRPr="006E7F00" w:rsidRDefault="00E10FE9" w:rsidP="002B5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ядей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Любовь Альбертовна</w:t>
      </w:r>
      <w:r w:rsidR="002B591E"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дущий консультант</w:t>
      </w:r>
      <w:r w:rsidR="002B591E"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итета по делам молодежи Департамента образования, культуры и спорта Ненецкого автономного округа.</w:t>
      </w:r>
    </w:p>
    <w:p w:rsidR="002B591E" w:rsidRDefault="00E10FE9" w:rsidP="002B5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уфриева Анна Борисовна</w:t>
      </w:r>
      <w:r w:rsidR="002B591E"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чальник отде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нятости и трудовых отношений</w:t>
      </w:r>
      <w:r w:rsidR="002B591E"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правления труда и занятости Департамента здравоохранения, труда и социальной защиты населения Ненецкого автономного округа.</w:t>
      </w:r>
    </w:p>
    <w:p w:rsidR="00E10FE9" w:rsidRDefault="00E10FE9" w:rsidP="00E10F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10F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сонова Любовь Михайлов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ведущий консультант отдела организации социальной поддержки и социального обслуживания населения </w:t>
      </w:r>
      <w:r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партамента здравоохранения, труда и социальной защиты населения Ненецкого автономного округа.</w:t>
      </w:r>
    </w:p>
    <w:p w:rsidR="002B591E" w:rsidRPr="006E7F00" w:rsidRDefault="002B591E" w:rsidP="002B5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6E7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зицина</w:t>
      </w:r>
      <w:proofErr w:type="spellEnd"/>
      <w:r w:rsidRPr="006E7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льга Юрьевна</w:t>
      </w:r>
      <w:r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заместитель начальника Управления образования молодежной политики и спорта Администрации муниципального образования «Городской округ «Город Нарьян-Мар».</w:t>
      </w:r>
    </w:p>
    <w:p w:rsidR="009618F7" w:rsidRPr="00221466" w:rsidRDefault="009618F7" w:rsidP="009618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>Текст доклада прилагается.</w:t>
      </w:r>
    </w:p>
    <w:p w:rsidR="009427FC" w:rsidRDefault="009618F7" w:rsidP="00961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ИЛИ: </w:t>
      </w:r>
    </w:p>
    <w:p w:rsidR="009618F7" w:rsidRPr="002C09E4" w:rsidRDefault="009618F7" w:rsidP="002C09E4">
      <w:pPr>
        <w:pStyle w:val="ac"/>
        <w:numPr>
          <w:ilvl w:val="1"/>
          <w:numId w:val="6"/>
        </w:numPr>
        <w:tabs>
          <w:tab w:val="left" w:pos="1843"/>
        </w:tabs>
        <w:spacing w:after="0"/>
        <w:ind w:left="1843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2C09E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ринять информацию, прозвучавшую в докладе, к сведению.</w:t>
      </w:r>
    </w:p>
    <w:p w:rsidR="009427FC" w:rsidRDefault="009427FC" w:rsidP="002C09E4">
      <w:pPr>
        <w:pStyle w:val="ac"/>
        <w:numPr>
          <w:ilvl w:val="1"/>
          <w:numId w:val="6"/>
        </w:numPr>
        <w:tabs>
          <w:tab w:val="left" w:pos="1843"/>
        </w:tabs>
        <w:spacing w:after="0"/>
        <w:ind w:left="1843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2C09E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Рекомендовать </w:t>
      </w:r>
      <w:r w:rsidR="008D1CE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епартамент</w:t>
      </w:r>
      <w:r w:rsidR="00EB3CE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у</w:t>
      </w:r>
      <w:r w:rsidR="008D1CE2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образования культуры и спорта Ненецкого автономного округа совместно с </w:t>
      </w:r>
      <w:r w:rsidR="00EB3CE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образовательными организациями среднего профессионального образования Ненецкого автономного </w:t>
      </w:r>
      <w:r w:rsidR="00EB3CE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lastRenderedPageBreak/>
        <w:t xml:space="preserve">округа </w:t>
      </w:r>
      <w:r w:rsidR="002C09E4" w:rsidRPr="002C09E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увеличить дворовые площадки в рамках студенческих отрядов</w:t>
      </w:r>
      <w:r w:rsidR="002C09E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посредством привлечения студентов, проходящих практику</w:t>
      </w:r>
      <w:r w:rsidR="00EB3CE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летом</w:t>
      </w:r>
      <w:r w:rsidR="006D5900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EB3CE7" w:rsidRPr="002C09E4" w:rsidRDefault="00EB3CE7" w:rsidP="002C09E4">
      <w:pPr>
        <w:pStyle w:val="ac"/>
        <w:numPr>
          <w:ilvl w:val="1"/>
          <w:numId w:val="6"/>
        </w:numPr>
        <w:tabs>
          <w:tab w:val="left" w:pos="1843"/>
        </w:tabs>
        <w:spacing w:after="0"/>
        <w:ind w:left="1843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екомендовать</w:t>
      </w:r>
      <w:r w:rsidR="00BA447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муниципальным образованиям Ненецкого автономного округа трудоустраивать молодежь в рамках</w:t>
      </w:r>
      <w:r w:rsidR="00B17E1F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47063B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грантов на благоустройство</w:t>
      </w:r>
      <w:r w:rsidR="00F61906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9618F7" w:rsidRPr="008D4C5A" w:rsidRDefault="009618F7" w:rsidP="009618F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2B591E" w:rsidRPr="002B591E" w:rsidRDefault="002B591E" w:rsidP="002B591E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B591E">
        <w:rPr>
          <w:rFonts w:ascii="Times New Roman" w:hAnsi="Times New Roman" w:cs="Times New Roman"/>
          <w:sz w:val="28"/>
          <w:szCs w:val="28"/>
        </w:rPr>
        <w:t>Об участии  молодежи Ненецкого автономного округа в форумах.</w:t>
      </w:r>
    </w:p>
    <w:p w:rsidR="002B591E" w:rsidRPr="006E7F00" w:rsidRDefault="002B591E" w:rsidP="002B591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кладчики:</w:t>
      </w:r>
    </w:p>
    <w:p w:rsidR="002B591E" w:rsidRPr="006E7F00" w:rsidRDefault="002B591E" w:rsidP="002B5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7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полинов Даниил Николаевич</w:t>
      </w:r>
      <w:r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иректор ГБУ НАО «Региональный центр молодежной политики и военно-патриотического воспитания молодежи», депутат Собрания депутатов Ненецкого автономного округа.</w:t>
      </w:r>
    </w:p>
    <w:p w:rsidR="002B591E" w:rsidRPr="006E7F00" w:rsidRDefault="002B591E" w:rsidP="002B5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6E7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зицина</w:t>
      </w:r>
      <w:proofErr w:type="spellEnd"/>
      <w:r w:rsidRPr="006E7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льга Юрьевна</w:t>
      </w:r>
      <w:r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заместитель начальника Управления образования молодежной политики и спорта Администрации муниципального образования «Городской округ «Город Нарьян-Мар».</w:t>
      </w:r>
    </w:p>
    <w:p w:rsidR="002B591E" w:rsidRPr="00221466" w:rsidRDefault="002B591E" w:rsidP="002B5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>Текст доклада прилагается.</w:t>
      </w:r>
    </w:p>
    <w:p w:rsidR="002B591E" w:rsidRDefault="002B591E" w:rsidP="002B59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>РЕШИЛИ: Принять информацию, прозвучавшую в докладе, к сведению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2B591E" w:rsidRPr="006E7F00" w:rsidRDefault="002B591E" w:rsidP="002B591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B591E" w:rsidRPr="002B591E" w:rsidRDefault="002B591E" w:rsidP="002B591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. </w:t>
      </w:r>
      <w:r w:rsidRPr="002B591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 распределении молодых специалистов по специальности после окончания учебного заведения, расположенного на территории Ненецкого автономного округа.</w:t>
      </w:r>
    </w:p>
    <w:p w:rsidR="002B591E" w:rsidRPr="006E7F00" w:rsidRDefault="002B591E" w:rsidP="002B59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E7F00">
        <w:rPr>
          <w:rFonts w:ascii="Times New Roman" w:hAnsi="Times New Roman" w:cs="Times New Roman"/>
          <w:bCs/>
          <w:sz w:val="28"/>
          <w:szCs w:val="28"/>
          <w:lang w:eastAsia="ru-RU"/>
        </w:rPr>
        <w:t>Докладчики:</w:t>
      </w:r>
    </w:p>
    <w:p w:rsidR="002B591E" w:rsidRPr="006E7F00" w:rsidRDefault="002B591E" w:rsidP="002B5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7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арова Галина Алексеевна</w:t>
      </w:r>
      <w:r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иректор ГБОУ СПО НАО «</w:t>
      </w:r>
      <w:proofErr w:type="spellStart"/>
      <w:r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рьян-Марский</w:t>
      </w:r>
      <w:proofErr w:type="spellEnd"/>
      <w:r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циально-гуманитарный колледж им. И.П. </w:t>
      </w:r>
      <w:proofErr w:type="spellStart"/>
      <w:r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учейского</w:t>
      </w:r>
      <w:proofErr w:type="spellEnd"/>
      <w:r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».</w:t>
      </w:r>
    </w:p>
    <w:p w:rsidR="002B591E" w:rsidRPr="006E7F00" w:rsidRDefault="002B591E" w:rsidP="002B5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6E7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ерлева</w:t>
      </w:r>
      <w:proofErr w:type="spellEnd"/>
      <w:r w:rsidRPr="006E7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ветлана Андреевна</w:t>
      </w:r>
      <w:r w:rsidRPr="006E7F0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чальник отдела организации социальной поддержки и социального обслуживания населения управления труда и занятости Департамента здравоохранения, труда и социальной защиты населения Ненецкого автономного округа.</w:t>
      </w:r>
    </w:p>
    <w:p w:rsidR="002B591E" w:rsidRPr="00221466" w:rsidRDefault="002B591E" w:rsidP="002B5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>Текст доклада прилагается.</w:t>
      </w:r>
    </w:p>
    <w:p w:rsidR="00F61906" w:rsidRDefault="00F61906" w:rsidP="00F619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ИЛИ: </w:t>
      </w:r>
    </w:p>
    <w:p w:rsidR="00F61906" w:rsidRPr="00F61906" w:rsidRDefault="00F61906" w:rsidP="003F2A74">
      <w:pPr>
        <w:pStyle w:val="ac"/>
        <w:numPr>
          <w:ilvl w:val="1"/>
          <w:numId w:val="8"/>
        </w:numPr>
        <w:tabs>
          <w:tab w:val="left" w:pos="1843"/>
        </w:tabs>
        <w:spacing w:after="0"/>
        <w:ind w:left="1843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F61906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ринять информацию, прозвучавшую в докладе, к сведению.</w:t>
      </w:r>
    </w:p>
    <w:p w:rsidR="00F61906" w:rsidRPr="00F61906" w:rsidRDefault="00F61906" w:rsidP="003F2A74">
      <w:pPr>
        <w:pStyle w:val="ac"/>
        <w:numPr>
          <w:ilvl w:val="1"/>
          <w:numId w:val="8"/>
        </w:numPr>
        <w:tabs>
          <w:tab w:val="left" w:pos="1843"/>
        </w:tabs>
        <w:spacing w:after="0"/>
        <w:ind w:left="1843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ресвянкино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Н.Б. </w:t>
      </w:r>
      <w:r w:rsidR="00F01C17">
        <w:rPr>
          <w:rFonts w:ascii="Times New Roman" w:hAnsi="Times New Roman" w:cs="Times New Roman"/>
          <w:bCs/>
          <w:color w:val="auto"/>
          <w:sz w:val="28"/>
          <w:szCs w:val="28"/>
          <w:u w:val="single"/>
          <w:lang w:eastAsia="ru-RU"/>
        </w:rPr>
        <w:t xml:space="preserve">в срок до 10 октября 2015 года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провести анализ по количеству выпускников </w:t>
      </w:r>
      <w:r w:rsidR="003F2A7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2014 и 2015 год</w:t>
      </w:r>
      <w:r w:rsidR="00F01C1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в</w:t>
      </w:r>
      <w:r w:rsidR="003F2A7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бразовательных организаций среднего профессионального образования Ненецкого автономного округа</w:t>
      </w:r>
      <w:r w:rsidR="003F2A7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,</w:t>
      </w:r>
      <w:r w:rsidR="003F2A7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поступивших на работу по специальности</w:t>
      </w:r>
      <w:r w:rsidR="003F2A74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.</w:t>
      </w:r>
    </w:p>
    <w:p w:rsidR="002B591E" w:rsidRPr="006E7F00" w:rsidRDefault="002B591E" w:rsidP="002B591E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B591E" w:rsidRPr="00F01C17" w:rsidRDefault="002B591E" w:rsidP="00F01C17">
      <w:pPr>
        <w:pStyle w:val="ac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F01C17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Разное</w:t>
      </w:r>
    </w:p>
    <w:p w:rsidR="00F01C17" w:rsidRPr="00054D87" w:rsidRDefault="00F01C17" w:rsidP="00F01C17">
      <w:pPr>
        <w:pStyle w:val="ac"/>
        <w:spacing w:after="0"/>
        <w:ind w:left="432" w:firstLin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84428" w:rsidRPr="00221466" w:rsidRDefault="00F01C17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284428"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дседательствующий                                           </w:t>
      </w:r>
      <w:r w:rsidR="00BC1EC1"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0F29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C1EC1"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84428"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0F2905">
        <w:rPr>
          <w:rFonts w:ascii="Times New Roman" w:hAnsi="Times New Roman" w:cs="Times New Roman"/>
          <w:bCs/>
          <w:sz w:val="28"/>
          <w:szCs w:val="28"/>
          <w:lang w:eastAsia="ru-RU"/>
        </w:rPr>
        <w:t>Г.Б. Медведева</w:t>
      </w:r>
    </w:p>
    <w:p w:rsidR="009D14D2" w:rsidRDefault="009D14D2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A7D4D" w:rsidRPr="00221466" w:rsidRDefault="003A7D4D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A4AD6" w:rsidRPr="00221466" w:rsidRDefault="00284428" w:rsidP="00BC1EC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кретарь                                                                </w:t>
      </w:r>
      <w:r w:rsidR="000F29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C1EC1"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D14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214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535ADC">
        <w:rPr>
          <w:rFonts w:ascii="Times New Roman" w:hAnsi="Times New Roman" w:cs="Times New Roman"/>
          <w:bCs/>
          <w:sz w:val="28"/>
          <w:szCs w:val="28"/>
          <w:lang w:eastAsia="ru-RU"/>
        </w:rPr>
        <w:t>Л.А. Сядей</w:t>
      </w:r>
    </w:p>
    <w:sectPr w:rsidR="00DA4AD6" w:rsidRPr="00221466" w:rsidSect="002B59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1E2"/>
    <w:multiLevelType w:val="multilevel"/>
    <w:tmpl w:val="D02A5D06"/>
    <w:lvl w:ilvl="0">
      <w:start w:val="1"/>
      <w:numFmt w:val="decimal"/>
      <w:lvlText w:val="%1.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>
    <w:nsid w:val="06D1266F"/>
    <w:multiLevelType w:val="multilevel"/>
    <w:tmpl w:val="D02A5D06"/>
    <w:lvl w:ilvl="0">
      <w:start w:val="1"/>
      <w:numFmt w:val="decimal"/>
      <w:lvlText w:val="%1.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">
    <w:nsid w:val="091C25E2"/>
    <w:multiLevelType w:val="multilevel"/>
    <w:tmpl w:val="298C59E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20E12225"/>
    <w:multiLevelType w:val="hybridMultilevel"/>
    <w:tmpl w:val="56461EC0"/>
    <w:lvl w:ilvl="0" w:tplc="CDF85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A22E7"/>
    <w:multiLevelType w:val="multilevel"/>
    <w:tmpl w:val="6D140DB6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503140B3"/>
    <w:multiLevelType w:val="hybridMultilevel"/>
    <w:tmpl w:val="56461EC0"/>
    <w:lvl w:ilvl="0" w:tplc="CDF858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52C0EF3"/>
    <w:multiLevelType w:val="hybridMultilevel"/>
    <w:tmpl w:val="81DC565E"/>
    <w:lvl w:ilvl="0" w:tplc="1F5C5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070E4"/>
    <w:multiLevelType w:val="multilevel"/>
    <w:tmpl w:val="6D140DB6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D0"/>
    <w:rsid w:val="00002A68"/>
    <w:rsid w:val="00007326"/>
    <w:rsid w:val="00013030"/>
    <w:rsid w:val="00023522"/>
    <w:rsid w:val="00025CEA"/>
    <w:rsid w:val="00025D70"/>
    <w:rsid w:val="00026C97"/>
    <w:rsid w:val="00030012"/>
    <w:rsid w:val="000301CC"/>
    <w:rsid w:val="00035AF4"/>
    <w:rsid w:val="00037E24"/>
    <w:rsid w:val="0004025C"/>
    <w:rsid w:val="000428D3"/>
    <w:rsid w:val="00043551"/>
    <w:rsid w:val="00043A3F"/>
    <w:rsid w:val="000451E1"/>
    <w:rsid w:val="00046102"/>
    <w:rsid w:val="0004616C"/>
    <w:rsid w:val="00046286"/>
    <w:rsid w:val="000478C9"/>
    <w:rsid w:val="000506E3"/>
    <w:rsid w:val="000510C1"/>
    <w:rsid w:val="00051315"/>
    <w:rsid w:val="00054D87"/>
    <w:rsid w:val="0005530D"/>
    <w:rsid w:val="000613C4"/>
    <w:rsid w:val="000622D1"/>
    <w:rsid w:val="00063221"/>
    <w:rsid w:val="0006495F"/>
    <w:rsid w:val="000671AD"/>
    <w:rsid w:val="00070557"/>
    <w:rsid w:val="00074670"/>
    <w:rsid w:val="00080A8A"/>
    <w:rsid w:val="000846B5"/>
    <w:rsid w:val="0008471F"/>
    <w:rsid w:val="00087C86"/>
    <w:rsid w:val="00094AAD"/>
    <w:rsid w:val="000969D4"/>
    <w:rsid w:val="00097126"/>
    <w:rsid w:val="000A1249"/>
    <w:rsid w:val="000A5F37"/>
    <w:rsid w:val="000A68BF"/>
    <w:rsid w:val="000A7028"/>
    <w:rsid w:val="000B0405"/>
    <w:rsid w:val="000B31E3"/>
    <w:rsid w:val="000B3252"/>
    <w:rsid w:val="000B4A45"/>
    <w:rsid w:val="000B4C86"/>
    <w:rsid w:val="000B7BBA"/>
    <w:rsid w:val="000C0F56"/>
    <w:rsid w:val="000C1C2A"/>
    <w:rsid w:val="000C3298"/>
    <w:rsid w:val="000C3D99"/>
    <w:rsid w:val="000C5A6F"/>
    <w:rsid w:val="000C6AB8"/>
    <w:rsid w:val="000D2854"/>
    <w:rsid w:val="000D4C4C"/>
    <w:rsid w:val="000D51FD"/>
    <w:rsid w:val="000D5ECB"/>
    <w:rsid w:val="000D7D34"/>
    <w:rsid w:val="000E08FB"/>
    <w:rsid w:val="000E0A6A"/>
    <w:rsid w:val="000E1D02"/>
    <w:rsid w:val="000E3A89"/>
    <w:rsid w:val="000F2905"/>
    <w:rsid w:val="000F4B01"/>
    <w:rsid w:val="00110B8C"/>
    <w:rsid w:val="0011457B"/>
    <w:rsid w:val="0011739A"/>
    <w:rsid w:val="00122B09"/>
    <w:rsid w:val="00125A2B"/>
    <w:rsid w:val="00127F93"/>
    <w:rsid w:val="00132E6B"/>
    <w:rsid w:val="00135995"/>
    <w:rsid w:val="0013615F"/>
    <w:rsid w:val="0013681F"/>
    <w:rsid w:val="00141650"/>
    <w:rsid w:val="00143A98"/>
    <w:rsid w:val="00147D92"/>
    <w:rsid w:val="0015125D"/>
    <w:rsid w:val="00154DCE"/>
    <w:rsid w:val="001566CC"/>
    <w:rsid w:val="001606F8"/>
    <w:rsid w:val="00161A56"/>
    <w:rsid w:val="00162C0B"/>
    <w:rsid w:val="001669CB"/>
    <w:rsid w:val="001716EA"/>
    <w:rsid w:val="0017602C"/>
    <w:rsid w:val="0017681D"/>
    <w:rsid w:val="00177475"/>
    <w:rsid w:val="00182816"/>
    <w:rsid w:val="00185A09"/>
    <w:rsid w:val="00187043"/>
    <w:rsid w:val="00187F79"/>
    <w:rsid w:val="00191CE5"/>
    <w:rsid w:val="00192791"/>
    <w:rsid w:val="00196274"/>
    <w:rsid w:val="001A025F"/>
    <w:rsid w:val="001A34B2"/>
    <w:rsid w:val="001A3B83"/>
    <w:rsid w:val="001A7D9E"/>
    <w:rsid w:val="001B2B51"/>
    <w:rsid w:val="001B4BBB"/>
    <w:rsid w:val="001C09BD"/>
    <w:rsid w:val="001C1426"/>
    <w:rsid w:val="001C211A"/>
    <w:rsid w:val="001C61E3"/>
    <w:rsid w:val="001C7DE5"/>
    <w:rsid w:val="001D08C4"/>
    <w:rsid w:val="001D43B2"/>
    <w:rsid w:val="001D50BC"/>
    <w:rsid w:val="001D583F"/>
    <w:rsid w:val="001E09D3"/>
    <w:rsid w:val="001E0E16"/>
    <w:rsid w:val="001E3160"/>
    <w:rsid w:val="001E3847"/>
    <w:rsid w:val="001E4816"/>
    <w:rsid w:val="001F0F2B"/>
    <w:rsid w:val="001F3CA6"/>
    <w:rsid w:val="001F5376"/>
    <w:rsid w:val="001F53BB"/>
    <w:rsid w:val="00203287"/>
    <w:rsid w:val="00212381"/>
    <w:rsid w:val="00213388"/>
    <w:rsid w:val="00215933"/>
    <w:rsid w:val="0021693C"/>
    <w:rsid w:val="00220BBD"/>
    <w:rsid w:val="0022136C"/>
    <w:rsid w:val="00221466"/>
    <w:rsid w:val="002216A6"/>
    <w:rsid w:val="00225929"/>
    <w:rsid w:val="00230272"/>
    <w:rsid w:val="00232EB7"/>
    <w:rsid w:val="00241301"/>
    <w:rsid w:val="002431D8"/>
    <w:rsid w:val="002502E0"/>
    <w:rsid w:val="002513CC"/>
    <w:rsid w:val="0025249B"/>
    <w:rsid w:val="002534D6"/>
    <w:rsid w:val="002546D7"/>
    <w:rsid w:val="00260BA4"/>
    <w:rsid w:val="00266AA9"/>
    <w:rsid w:val="002706BB"/>
    <w:rsid w:val="00271C78"/>
    <w:rsid w:val="00271E1B"/>
    <w:rsid w:val="00271F3F"/>
    <w:rsid w:val="00273D50"/>
    <w:rsid w:val="00274E62"/>
    <w:rsid w:val="0027680E"/>
    <w:rsid w:val="002831A7"/>
    <w:rsid w:val="00284428"/>
    <w:rsid w:val="00290A71"/>
    <w:rsid w:val="0029440D"/>
    <w:rsid w:val="0029563D"/>
    <w:rsid w:val="002966E2"/>
    <w:rsid w:val="00297AEA"/>
    <w:rsid w:val="00297B09"/>
    <w:rsid w:val="002A586F"/>
    <w:rsid w:val="002B3A2A"/>
    <w:rsid w:val="002B591E"/>
    <w:rsid w:val="002B5A0F"/>
    <w:rsid w:val="002B5D82"/>
    <w:rsid w:val="002C09E4"/>
    <w:rsid w:val="002C2333"/>
    <w:rsid w:val="002C767D"/>
    <w:rsid w:val="002D4321"/>
    <w:rsid w:val="002E14D1"/>
    <w:rsid w:val="002E1ABC"/>
    <w:rsid w:val="002E6754"/>
    <w:rsid w:val="002F4FB4"/>
    <w:rsid w:val="002F7C50"/>
    <w:rsid w:val="00301904"/>
    <w:rsid w:val="00307A29"/>
    <w:rsid w:val="00307AE2"/>
    <w:rsid w:val="003100D4"/>
    <w:rsid w:val="0031084F"/>
    <w:rsid w:val="003201EF"/>
    <w:rsid w:val="00320C39"/>
    <w:rsid w:val="00324BA4"/>
    <w:rsid w:val="00325939"/>
    <w:rsid w:val="0033026B"/>
    <w:rsid w:val="0033104C"/>
    <w:rsid w:val="00332333"/>
    <w:rsid w:val="00333EE8"/>
    <w:rsid w:val="003362AE"/>
    <w:rsid w:val="00337A7E"/>
    <w:rsid w:val="003418C6"/>
    <w:rsid w:val="00341F42"/>
    <w:rsid w:val="00342D23"/>
    <w:rsid w:val="003437FD"/>
    <w:rsid w:val="00343A84"/>
    <w:rsid w:val="0034537F"/>
    <w:rsid w:val="00345892"/>
    <w:rsid w:val="00345986"/>
    <w:rsid w:val="00346415"/>
    <w:rsid w:val="00347209"/>
    <w:rsid w:val="003527BE"/>
    <w:rsid w:val="00354625"/>
    <w:rsid w:val="0035754C"/>
    <w:rsid w:val="00360BEE"/>
    <w:rsid w:val="00367B9A"/>
    <w:rsid w:val="00371653"/>
    <w:rsid w:val="003722CB"/>
    <w:rsid w:val="00372BD2"/>
    <w:rsid w:val="00373103"/>
    <w:rsid w:val="003771F2"/>
    <w:rsid w:val="00377268"/>
    <w:rsid w:val="00385225"/>
    <w:rsid w:val="00385646"/>
    <w:rsid w:val="00396D8C"/>
    <w:rsid w:val="003A24D4"/>
    <w:rsid w:val="003A32A1"/>
    <w:rsid w:val="003A34D3"/>
    <w:rsid w:val="003A7D4D"/>
    <w:rsid w:val="003B3BCE"/>
    <w:rsid w:val="003B4AFD"/>
    <w:rsid w:val="003B663F"/>
    <w:rsid w:val="003B757B"/>
    <w:rsid w:val="003B788C"/>
    <w:rsid w:val="003C0C9E"/>
    <w:rsid w:val="003C15D1"/>
    <w:rsid w:val="003C1D7D"/>
    <w:rsid w:val="003C486E"/>
    <w:rsid w:val="003C48BA"/>
    <w:rsid w:val="003D0B7A"/>
    <w:rsid w:val="003D1B38"/>
    <w:rsid w:val="003D520B"/>
    <w:rsid w:val="003E16E6"/>
    <w:rsid w:val="003E1D84"/>
    <w:rsid w:val="003E7041"/>
    <w:rsid w:val="003E717C"/>
    <w:rsid w:val="003F0E9B"/>
    <w:rsid w:val="003F2A74"/>
    <w:rsid w:val="003F5817"/>
    <w:rsid w:val="003F7EEF"/>
    <w:rsid w:val="003F7F26"/>
    <w:rsid w:val="003F7FDF"/>
    <w:rsid w:val="00401330"/>
    <w:rsid w:val="00404343"/>
    <w:rsid w:val="00404718"/>
    <w:rsid w:val="00404DBB"/>
    <w:rsid w:val="00406D50"/>
    <w:rsid w:val="00406E52"/>
    <w:rsid w:val="004103DA"/>
    <w:rsid w:val="004107F8"/>
    <w:rsid w:val="004108E4"/>
    <w:rsid w:val="00410C8B"/>
    <w:rsid w:val="004120A1"/>
    <w:rsid w:val="004127A4"/>
    <w:rsid w:val="004141F9"/>
    <w:rsid w:val="00414385"/>
    <w:rsid w:val="004170A0"/>
    <w:rsid w:val="00417E02"/>
    <w:rsid w:val="00420F13"/>
    <w:rsid w:val="00427B80"/>
    <w:rsid w:val="004317B3"/>
    <w:rsid w:val="00433425"/>
    <w:rsid w:val="00433CDF"/>
    <w:rsid w:val="00435A16"/>
    <w:rsid w:val="00441533"/>
    <w:rsid w:val="0044561B"/>
    <w:rsid w:val="00450150"/>
    <w:rsid w:val="00452A55"/>
    <w:rsid w:val="00452BC7"/>
    <w:rsid w:val="00460AA8"/>
    <w:rsid w:val="00461FBE"/>
    <w:rsid w:val="00462493"/>
    <w:rsid w:val="00466EAF"/>
    <w:rsid w:val="00467149"/>
    <w:rsid w:val="0047063B"/>
    <w:rsid w:val="004754D0"/>
    <w:rsid w:val="00475867"/>
    <w:rsid w:val="00476207"/>
    <w:rsid w:val="004767D5"/>
    <w:rsid w:val="00482EAC"/>
    <w:rsid w:val="0048564E"/>
    <w:rsid w:val="00495291"/>
    <w:rsid w:val="00497EC6"/>
    <w:rsid w:val="004A0BA4"/>
    <w:rsid w:val="004A0E66"/>
    <w:rsid w:val="004A17FE"/>
    <w:rsid w:val="004A3E52"/>
    <w:rsid w:val="004A507D"/>
    <w:rsid w:val="004A6C47"/>
    <w:rsid w:val="004A715D"/>
    <w:rsid w:val="004B11A1"/>
    <w:rsid w:val="004B3225"/>
    <w:rsid w:val="004B32D1"/>
    <w:rsid w:val="004B4007"/>
    <w:rsid w:val="004B50EA"/>
    <w:rsid w:val="004B6D12"/>
    <w:rsid w:val="004C0905"/>
    <w:rsid w:val="004C2BC5"/>
    <w:rsid w:val="004C3194"/>
    <w:rsid w:val="004C4ECE"/>
    <w:rsid w:val="004C6071"/>
    <w:rsid w:val="004D0286"/>
    <w:rsid w:val="004D1342"/>
    <w:rsid w:val="004D290C"/>
    <w:rsid w:val="004D3889"/>
    <w:rsid w:val="004D3A67"/>
    <w:rsid w:val="004E046B"/>
    <w:rsid w:val="004E6979"/>
    <w:rsid w:val="004F03CB"/>
    <w:rsid w:val="00501957"/>
    <w:rsid w:val="005029E7"/>
    <w:rsid w:val="00503FAC"/>
    <w:rsid w:val="0052220E"/>
    <w:rsid w:val="00524471"/>
    <w:rsid w:val="005245F9"/>
    <w:rsid w:val="00525389"/>
    <w:rsid w:val="00525605"/>
    <w:rsid w:val="00527E0E"/>
    <w:rsid w:val="00531681"/>
    <w:rsid w:val="00534F8C"/>
    <w:rsid w:val="00535ADC"/>
    <w:rsid w:val="00536C11"/>
    <w:rsid w:val="00540F8C"/>
    <w:rsid w:val="0054158D"/>
    <w:rsid w:val="0054200D"/>
    <w:rsid w:val="00544A30"/>
    <w:rsid w:val="005454E1"/>
    <w:rsid w:val="00545F3C"/>
    <w:rsid w:val="005466C6"/>
    <w:rsid w:val="0054725B"/>
    <w:rsid w:val="00547A8B"/>
    <w:rsid w:val="00550904"/>
    <w:rsid w:val="005556AB"/>
    <w:rsid w:val="00557587"/>
    <w:rsid w:val="005603C1"/>
    <w:rsid w:val="00566E10"/>
    <w:rsid w:val="005706F8"/>
    <w:rsid w:val="005736DC"/>
    <w:rsid w:val="005758AE"/>
    <w:rsid w:val="00581C0D"/>
    <w:rsid w:val="00583560"/>
    <w:rsid w:val="00586F80"/>
    <w:rsid w:val="005914F8"/>
    <w:rsid w:val="005919CC"/>
    <w:rsid w:val="00592959"/>
    <w:rsid w:val="00592E59"/>
    <w:rsid w:val="00595253"/>
    <w:rsid w:val="00597A2F"/>
    <w:rsid w:val="005A05F0"/>
    <w:rsid w:val="005A2D46"/>
    <w:rsid w:val="005A7259"/>
    <w:rsid w:val="005B0576"/>
    <w:rsid w:val="005B08E7"/>
    <w:rsid w:val="005B0EE1"/>
    <w:rsid w:val="005C0B24"/>
    <w:rsid w:val="005C1452"/>
    <w:rsid w:val="005C3152"/>
    <w:rsid w:val="005C73B7"/>
    <w:rsid w:val="005D016F"/>
    <w:rsid w:val="005D228E"/>
    <w:rsid w:val="005D6239"/>
    <w:rsid w:val="005D71F3"/>
    <w:rsid w:val="005E175B"/>
    <w:rsid w:val="005E441B"/>
    <w:rsid w:val="005E7F05"/>
    <w:rsid w:val="005E7F5F"/>
    <w:rsid w:val="005F3A41"/>
    <w:rsid w:val="005F7B63"/>
    <w:rsid w:val="00601603"/>
    <w:rsid w:val="00603E73"/>
    <w:rsid w:val="00604477"/>
    <w:rsid w:val="006118A1"/>
    <w:rsid w:val="006143D8"/>
    <w:rsid w:val="00614A21"/>
    <w:rsid w:val="00616EEF"/>
    <w:rsid w:val="00617859"/>
    <w:rsid w:val="00617B0D"/>
    <w:rsid w:val="00620FA7"/>
    <w:rsid w:val="00621250"/>
    <w:rsid w:val="00622E63"/>
    <w:rsid w:val="0062498D"/>
    <w:rsid w:val="0062518D"/>
    <w:rsid w:val="00625E3A"/>
    <w:rsid w:val="006270E8"/>
    <w:rsid w:val="00631DD9"/>
    <w:rsid w:val="006340A6"/>
    <w:rsid w:val="00635E07"/>
    <w:rsid w:val="006406E3"/>
    <w:rsid w:val="0064469A"/>
    <w:rsid w:val="006448E8"/>
    <w:rsid w:val="006462C4"/>
    <w:rsid w:val="006467DF"/>
    <w:rsid w:val="00650626"/>
    <w:rsid w:val="006523CD"/>
    <w:rsid w:val="006538A9"/>
    <w:rsid w:val="006556CA"/>
    <w:rsid w:val="00657D96"/>
    <w:rsid w:val="00664D54"/>
    <w:rsid w:val="00670A5B"/>
    <w:rsid w:val="00674BE9"/>
    <w:rsid w:val="006757F1"/>
    <w:rsid w:val="006765A6"/>
    <w:rsid w:val="00677E36"/>
    <w:rsid w:val="00680B93"/>
    <w:rsid w:val="00684AEB"/>
    <w:rsid w:val="00687771"/>
    <w:rsid w:val="0069044A"/>
    <w:rsid w:val="00690E65"/>
    <w:rsid w:val="0069451C"/>
    <w:rsid w:val="00696360"/>
    <w:rsid w:val="00697B32"/>
    <w:rsid w:val="006A11DA"/>
    <w:rsid w:val="006A1732"/>
    <w:rsid w:val="006A348A"/>
    <w:rsid w:val="006A3558"/>
    <w:rsid w:val="006A55C8"/>
    <w:rsid w:val="006A7185"/>
    <w:rsid w:val="006A7D01"/>
    <w:rsid w:val="006B0739"/>
    <w:rsid w:val="006B59B8"/>
    <w:rsid w:val="006C51FF"/>
    <w:rsid w:val="006C598A"/>
    <w:rsid w:val="006D5900"/>
    <w:rsid w:val="006E1567"/>
    <w:rsid w:val="006E2CF8"/>
    <w:rsid w:val="006E39A0"/>
    <w:rsid w:val="006E7A80"/>
    <w:rsid w:val="006F0201"/>
    <w:rsid w:val="006F2388"/>
    <w:rsid w:val="006F26C3"/>
    <w:rsid w:val="00700092"/>
    <w:rsid w:val="00701489"/>
    <w:rsid w:val="00704DAF"/>
    <w:rsid w:val="0070735E"/>
    <w:rsid w:val="00707ADD"/>
    <w:rsid w:val="00710EFB"/>
    <w:rsid w:val="007139F1"/>
    <w:rsid w:val="007140D9"/>
    <w:rsid w:val="007146F5"/>
    <w:rsid w:val="0071486E"/>
    <w:rsid w:val="00714A98"/>
    <w:rsid w:val="0072281A"/>
    <w:rsid w:val="007241AE"/>
    <w:rsid w:val="0073234F"/>
    <w:rsid w:val="0073295D"/>
    <w:rsid w:val="00741170"/>
    <w:rsid w:val="00741F09"/>
    <w:rsid w:val="007421E9"/>
    <w:rsid w:val="00746E35"/>
    <w:rsid w:val="00754F72"/>
    <w:rsid w:val="00760A5E"/>
    <w:rsid w:val="007641ED"/>
    <w:rsid w:val="00766C02"/>
    <w:rsid w:val="00770342"/>
    <w:rsid w:val="00781C43"/>
    <w:rsid w:val="00784410"/>
    <w:rsid w:val="00784EB9"/>
    <w:rsid w:val="00791261"/>
    <w:rsid w:val="0079245B"/>
    <w:rsid w:val="007929E3"/>
    <w:rsid w:val="007945F1"/>
    <w:rsid w:val="00796A73"/>
    <w:rsid w:val="007A4106"/>
    <w:rsid w:val="007A6922"/>
    <w:rsid w:val="007A70A7"/>
    <w:rsid w:val="007A76A8"/>
    <w:rsid w:val="007B462F"/>
    <w:rsid w:val="007B543D"/>
    <w:rsid w:val="007C6F8D"/>
    <w:rsid w:val="007D128A"/>
    <w:rsid w:val="007D1466"/>
    <w:rsid w:val="007D1B1A"/>
    <w:rsid w:val="007D4EBB"/>
    <w:rsid w:val="007E0137"/>
    <w:rsid w:val="007E1742"/>
    <w:rsid w:val="007E4C72"/>
    <w:rsid w:val="007E65B3"/>
    <w:rsid w:val="007F2A07"/>
    <w:rsid w:val="007F2F24"/>
    <w:rsid w:val="007F4ADD"/>
    <w:rsid w:val="007F616E"/>
    <w:rsid w:val="007F6534"/>
    <w:rsid w:val="007F683F"/>
    <w:rsid w:val="00800658"/>
    <w:rsid w:val="00805ED3"/>
    <w:rsid w:val="00810AB7"/>
    <w:rsid w:val="008116C5"/>
    <w:rsid w:val="0081209F"/>
    <w:rsid w:val="008120B8"/>
    <w:rsid w:val="008153E0"/>
    <w:rsid w:val="00821127"/>
    <w:rsid w:val="0083320C"/>
    <w:rsid w:val="00833CE7"/>
    <w:rsid w:val="00840305"/>
    <w:rsid w:val="008430B9"/>
    <w:rsid w:val="00843708"/>
    <w:rsid w:val="00846EF3"/>
    <w:rsid w:val="008507E5"/>
    <w:rsid w:val="00850F52"/>
    <w:rsid w:val="00853216"/>
    <w:rsid w:val="0085531F"/>
    <w:rsid w:val="00862C02"/>
    <w:rsid w:val="00863688"/>
    <w:rsid w:val="00864A0E"/>
    <w:rsid w:val="00865520"/>
    <w:rsid w:val="00874E57"/>
    <w:rsid w:val="00876A2C"/>
    <w:rsid w:val="008774F7"/>
    <w:rsid w:val="00880FCB"/>
    <w:rsid w:val="0088197D"/>
    <w:rsid w:val="00882AB7"/>
    <w:rsid w:val="00883E44"/>
    <w:rsid w:val="008850BE"/>
    <w:rsid w:val="008851F2"/>
    <w:rsid w:val="00893591"/>
    <w:rsid w:val="00893996"/>
    <w:rsid w:val="008A0DF2"/>
    <w:rsid w:val="008A0EF3"/>
    <w:rsid w:val="008A106F"/>
    <w:rsid w:val="008A1554"/>
    <w:rsid w:val="008A2CCA"/>
    <w:rsid w:val="008A4C7C"/>
    <w:rsid w:val="008A54CA"/>
    <w:rsid w:val="008A5B9C"/>
    <w:rsid w:val="008A5E4E"/>
    <w:rsid w:val="008A63FB"/>
    <w:rsid w:val="008B1EC9"/>
    <w:rsid w:val="008B34BB"/>
    <w:rsid w:val="008B3D0A"/>
    <w:rsid w:val="008B6ADA"/>
    <w:rsid w:val="008B7499"/>
    <w:rsid w:val="008C060E"/>
    <w:rsid w:val="008C0DDA"/>
    <w:rsid w:val="008C2652"/>
    <w:rsid w:val="008C3948"/>
    <w:rsid w:val="008C3CE9"/>
    <w:rsid w:val="008C52DB"/>
    <w:rsid w:val="008C7B29"/>
    <w:rsid w:val="008D170C"/>
    <w:rsid w:val="008D1CE2"/>
    <w:rsid w:val="008D2675"/>
    <w:rsid w:val="008D2F15"/>
    <w:rsid w:val="008D3441"/>
    <w:rsid w:val="008D4C5A"/>
    <w:rsid w:val="008D6740"/>
    <w:rsid w:val="008E41A7"/>
    <w:rsid w:val="008E7580"/>
    <w:rsid w:val="008E7583"/>
    <w:rsid w:val="008F07EA"/>
    <w:rsid w:val="008F47D1"/>
    <w:rsid w:val="008F48D2"/>
    <w:rsid w:val="008F55C9"/>
    <w:rsid w:val="009002A5"/>
    <w:rsid w:val="009015B2"/>
    <w:rsid w:val="009022E6"/>
    <w:rsid w:val="009050C6"/>
    <w:rsid w:val="009052BF"/>
    <w:rsid w:val="009064E5"/>
    <w:rsid w:val="00913963"/>
    <w:rsid w:val="00916B1E"/>
    <w:rsid w:val="0092002B"/>
    <w:rsid w:val="00923CA1"/>
    <w:rsid w:val="00932238"/>
    <w:rsid w:val="0093435E"/>
    <w:rsid w:val="00936677"/>
    <w:rsid w:val="009407A7"/>
    <w:rsid w:val="009423B5"/>
    <w:rsid w:val="009427FC"/>
    <w:rsid w:val="009462FF"/>
    <w:rsid w:val="00946A85"/>
    <w:rsid w:val="00946CF5"/>
    <w:rsid w:val="00951003"/>
    <w:rsid w:val="00954D65"/>
    <w:rsid w:val="009605C5"/>
    <w:rsid w:val="00960C0F"/>
    <w:rsid w:val="0096128A"/>
    <w:rsid w:val="0096173C"/>
    <w:rsid w:val="009618F7"/>
    <w:rsid w:val="00961B59"/>
    <w:rsid w:val="00971611"/>
    <w:rsid w:val="00973FDA"/>
    <w:rsid w:val="00974FD7"/>
    <w:rsid w:val="009811CF"/>
    <w:rsid w:val="009827D4"/>
    <w:rsid w:val="00984EB7"/>
    <w:rsid w:val="009858B8"/>
    <w:rsid w:val="0098602B"/>
    <w:rsid w:val="00986F44"/>
    <w:rsid w:val="00990BB5"/>
    <w:rsid w:val="00992C9D"/>
    <w:rsid w:val="00993903"/>
    <w:rsid w:val="00994618"/>
    <w:rsid w:val="009A0457"/>
    <w:rsid w:val="009A0706"/>
    <w:rsid w:val="009A7728"/>
    <w:rsid w:val="009B06C1"/>
    <w:rsid w:val="009B5F6E"/>
    <w:rsid w:val="009C6084"/>
    <w:rsid w:val="009D0C88"/>
    <w:rsid w:val="009D1413"/>
    <w:rsid w:val="009D14D2"/>
    <w:rsid w:val="009D432C"/>
    <w:rsid w:val="009D5908"/>
    <w:rsid w:val="009D5A37"/>
    <w:rsid w:val="009D783E"/>
    <w:rsid w:val="009E14B4"/>
    <w:rsid w:val="009E378E"/>
    <w:rsid w:val="009F0240"/>
    <w:rsid w:val="009F127C"/>
    <w:rsid w:val="009F19FD"/>
    <w:rsid w:val="009F34A3"/>
    <w:rsid w:val="00A02E54"/>
    <w:rsid w:val="00A04C53"/>
    <w:rsid w:val="00A07269"/>
    <w:rsid w:val="00A13A0A"/>
    <w:rsid w:val="00A211F1"/>
    <w:rsid w:val="00A22E27"/>
    <w:rsid w:val="00A23F6F"/>
    <w:rsid w:val="00A326D3"/>
    <w:rsid w:val="00A3425A"/>
    <w:rsid w:val="00A366EA"/>
    <w:rsid w:val="00A43B81"/>
    <w:rsid w:val="00A44210"/>
    <w:rsid w:val="00A47D37"/>
    <w:rsid w:val="00A53719"/>
    <w:rsid w:val="00A548AD"/>
    <w:rsid w:val="00A61F5F"/>
    <w:rsid w:val="00A63A23"/>
    <w:rsid w:val="00A65116"/>
    <w:rsid w:val="00A6652A"/>
    <w:rsid w:val="00A6676D"/>
    <w:rsid w:val="00A67059"/>
    <w:rsid w:val="00A67AC5"/>
    <w:rsid w:val="00A750A8"/>
    <w:rsid w:val="00A762FD"/>
    <w:rsid w:val="00A847A0"/>
    <w:rsid w:val="00A85F39"/>
    <w:rsid w:val="00A90CBE"/>
    <w:rsid w:val="00A92192"/>
    <w:rsid w:val="00A932A7"/>
    <w:rsid w:val="00A955A2"/>
    <w:rsid w:val="00A976DD"/>
    <w:rsid w:val="00A979DD"/>
    <w:rsid w:val="00AB21E4"/>
    <w:rsid w:val="00AB66BB"/>
    <w:rsid w:val="00AB779B"/>
    <w:rsid w:val="00AC0409"/>
    <w:rsid w:val="00AC0E37"/>
    <w:rsid w:val="00AC3DF4"/>
    <w:rsid w:val="00AD02F2"/>
    <w:rsid w:val="00AD05B6"/>
    <w:rsid w:val="00AD3366"/>
    <w:rsid w:val="00AD6644"/>
    <w:rsid w:val="00AD7DFA"/>
    <w:rsid w:val="00AE0082"/>
    <w:rsid w:val="00AE3E2E"/>
    <w:rsid w:val="00AE5A74"/>
    <w:rsid w:val="00AE6E9D"/>
    <w:rsid w:val="00AE7BC3"/>
    <w:rsid w:val="00AF126D"/>
    <w:rsid w:val="00AF1441"/>
    <w:rsid w:val="00AF2BCA"/>
    <w:rsid w:val="00AF47A1"/>
    <w:rsid w:val="00AF637B"/>
    <w:rsid w:val="00B012EC"/>
    <w:rsid w:val="00B02423"/>
    <w:rsid w:val="00B0614F"/>
    <w:rsid w:val="00B075A8"/>
    <w:rsid w:val="00B10B7C"/>
    <w:rsid w:val="00B12B26"/>
    <w:rsid w:val="00B12FD6"/>
    <w:rsid w:val="00B140FD"/>
    <w:rsid w:val="00B14802"/>
    <w:rsid w:val="00B16C11"/>
    <w:rsid w:val="00B17E1F"/>
    <w:rsid w:val="00B21D5A"/>
    <w:rsid w:val="00B246BF"/>
    <w:rsid w:val="00B33B32"/>
    <w:rsid w:val="00B37B8C"/>
    <w:rsid w:val="00B37DAE"/>
    <w:rsid w:val="00B400BA"/>
    <w:rsid w:val="00B42945"/>
    <w:rsid w:val="00B44C67"/>
    <w:rsid w:val="00B45BD4"/>
    <w:rsid w:val="00B46EA3"/>
    <w:rsid w:val="00B4782E"/>
    <w:rsid w:val="00B565C7"/>
    <w:rsid w:val="00B61CF2"/>
    <w:rsid w:val="00B74E04"/>
    <w:rsid w:val="00B84E3B"/>
    <w:rsid w:val="00B861AD"/>
    <w:rsid w:val="00B87D22"/>
    <w:rsid w:val="00B90862"/>
    <w:rsid w:val="00B92B37"/>
    <w:rsid w:val="00B93237"/>
    <w:rsid w:val="00B9517E"/>
    <w:rsid w:val="00BA447C"/>
    <w:rsid w:val="00BB0EDF"/>
    <w:rsid w:val="00BB2534"/>
    <w:rsid w:val="00BB25EE"/>
    <w:rsid w:val="00BB2EA4"/>
    <w:rsid w:val="00BB3038"/>
    <w:rsid w:val="00BB3A40"/>
    <w:rsid w:val="00BB4039"/>
    <w:rsid w:val="00BB7916"/>
    <w:rsid w:val="00BC1EC1"/>
    <w:rsid w:val="00BC363B"/>
    <w:rsid w:val="00BC4257"/>
    <w:rsid w:val="00BC4C71"/>
    <w:rsid w:val="00BC56F2"/>
    <w:rsid w:val="00BC5D8B"/>
    <w:rsid w:val="00BD3030"/>
    <w:rsid w:val="00BD4078"/>
    <w:rsid w:val="00BD580F"/>
    <w:rsid w:val="00BD5FBD"/>
    <w:rsid w:val="00BE7C7C"/>
    <w:rsid w:val="00BF0A2D"/>
    <w:rsid w:val="00BF263A"/>
    <w:rsid w:val="00BF48F5"/>
    <w:rsid w:val="00BF626D"/>
    <w:rsid w:val="00C01B6B"/>
    <w:rsid w:val="00C0321B"/>
    <w:rsid w:val="00C06347"/>
    <w:rsid w:val="00C07010"/>
    <w:rsid w:val="00C07069"/>
    <w:rsid w:val="00C10D17"/>
    <w:rsid w:val="00C110A4"/>
    <w:rsid w:val="00C12E8C"/>
    <w:rsid w:val="00C13799"/>
    <w:rsid w:val="00C15380"/>
    <w:rsid w:val="00C21D14"/>
    <w:rsid w:val="00C23579"/>
    <w:rsid w:val="00C23714"/>
    <w:rsid w:val="00C23DE4"/>
    <w:rsid w:val="00C2465E"/>
    <w:rsid w:val="00C27F54"/>
    <w:rsid w:val="00C33985"/>
    <w:rsid w:val="00C352A3"/>
    <w:rsid w:val="00C3774B"/>
    <w:rsid w:val="00C37A20"/>
    <w:rsid w:val="00C4521C"/>
    <w:rsid w:val="00C452D4"/>
    <w:rsid w:val="00C465C1"/>
    <w:rsid w:val="00C507BC"/>
    <w:rsid w:val="00C57346"/>
    <w:rsid w:val="00C6614C"/>
    <w:rsid w:val="00C66A30"/>
    <w:rsid w:val="00C77A9F"/>
    <w:rsid w:val="00C8121C"/>
    <w:rsid w:val="00C821DA"/>
    <w:rsid w:val="00C82F97"/>
    <w:rsid w:val="00C85D58"/>
    <w:rsid w:val="00C96842"/>
    <w:rsid w:val="00C97893"/>
    <w:rsid w:val="00CA01DC"/>
    <w:rsid w:val="00CA3885"/>
    <w:rsid w:val="00CA5649"/>
    <w:rsid w:val="00CA69DA"/>
    <w:rsid w:val="00CA6EAD"/>
    <w:rsid w:val="00CA732A"/>
    <w:rsid w:val="00CB1424"/>
    <w:rsid w:val="00CB453E"/>
    <w:rsid w:val="00CB719B"/>
    <w:rsid w:val="00CC0A3A"/>
    <w:rsid w:val="00CC2266"/>
    <w:rsid w:val="00CC27ED"/>
    <w:rsid w:val="00CC3859"/>
    <w:rsid w:val="00CC44F2"/>
    <w:rsid w:val="00CD0324"/>
    <w:rsid w:val="00CD0B92"/>
    <w:rsid w:val="00CD1681"/>
    <w:rsid w:val="00CD4DF2"/>
    <w:rsid w:val="00CD5AF4"/>
    <w:rsid w:val="00CE5D02"/>
    <w:rsid w:val="00CE635E"/>
    <w:rsid w:val="00CF3B95"/>
    <w:rsid w:val="00CF4EB7"/>
    <w:rsid w:val="00CF5F5B"/>
    <w:rsid w:val="00D02948"/>
    <w:rsid w:val="00D03C89"/>
    <w:rsid w:val="00D03D79"/>
    <w:rsid w:val="00D1077D"/>
    <w:rsid w:val="00D12FF1"/>
    <w:rsid w:val="00D156A4"/>
    <w:rsid w:val="00D1591D"/>
    <w:rsid w:val="00D16CB8"/>
    <w:rsid w:val="00D173ED"/>
    <w:rsid w:val="00D17B8F"/>
    <w:rsid w:val="00D20B5F"/>
    <w:rsid w:val="00D21B16"/>
    <w:rsid w:val="00D2224E"/>
    <w:rsid w:val="00D2374E"/>
    <w:rsid w:val="00D248E9"/>
    <w:rsid w:val="00D2569E"/>
    <w:rsid w:val="00D259BB"/>
    <w:rsid w:val="00D32F8D"/>
    <w:rsid w:val="00D372C9"/>
    <w:rsid w:val="00D376D4"/>
    <w:rsid w:val="00D431CB"/>
    <w:rsid w:val="00D455B2"/>
    <w:rsid w:val="00D51D29"/>
    <w:rsid w:val="00D538EA"/>
    <w:rsid w:val="00D53BD5"/>
    <w:rsid w:val="00D5404F"/>
    <w:rsid w:val="00D569C5"/>
    <w:rsid w:val="00D61B14"/>
    <w:rsid w:val="00D63BFA"/>
    <w:rsid w:val="00D67872"/>
    <w:rsid w:val="00D71836"/>
    <w:rsid w:val="00D71B0A"/>
    <w:rsid w:val="00D71DAA"/>
    <w:rsid w:val="00D73A96"/>
    <w:rsid w:val="00D74539"/>
    <w:rsid w:val="00D81DF7"/>
    <w:rsid w:val="00D86006"/>
    <w:rsid w:val="00D95CE5"/>
    <w:rsid w:val="00D96675"/>
    <w:rsid w:val="00D974FC"/>
    <w:rsid w:val="00DA24F9"/>
    <w:rsid w:val="00DA3572"/>
    <w:rsid w:val="00DA4AD6"/>
    <w:rsid w:val="00DB0A4D"/>
    <w:rsid w:val="00DB40DE"/>
    <w:rsid w:val="00DB6203"/>
    <w:rsid w:val="00DB7EC7"/>
    <w:rsid w:val="00DC2655"/>
    <w:rsid w:val="00DC453A"/>
    <w:rsid w:val="00DD234D"/>
    <w:rsid w:val="00DD2D10"/>
    <w:rsid w:val="00DD5F5B"/>
    <w:rsid w:val="00DD76C7"/>
    <w:rsid w:val="00DE0B33"/>
    <w:rsid w:val="00DE264E"/>
    <w:rsid w:val="00DE3CE1"/>
    <w:rsid w:val="00DE5E24"/>
    <w:rsid w:val="00DF035C"/>
    <w:rsid w:val="00DF5B84"/>
    <w:rsid w:val="00E07B76"/>
    <w:rsid w:val="00E10B05"/>
    <w:rsid w:val="00E10FE9"/>
    <w:rsid w:val="00E1142E"/>
    <w:rsid w:val="00E11B59"/>
    <w:rsid w:val="00E155E3"/>
    <w:rsid w:val="00E21DB9"/>
    <w:rsid w:val="00E236B8"/>
    <w:rsid w:val="00E237F5"/>
    <w:rsid w:val="00E23F4F"/>
    <w:rsid w:val="00E2622D"/>
    <w:rsid w:val="00E26299"/>
    <w:rsid w:val="00E35CC4"/>
    <w:rsid w:val="00E40CD2"/>
    <w:rsid w:val="00E41251"/>
    <w:rsid w:val="00E43EB4"/>
    <w:rsid w:val="00E4776B"/>
    <w:rsid w:val="00E5379C"/>
    <w:rsid w:val="00E54363"/>
    <w:rsid w:val="00E606E5"/>
    <w:rsid w:val="00E64A1A"/>
    <w:rsid w:val="00E6598B"/>
    <w:rsid w:val="00E76FA1"/>
    <w:rsid w:val="00E77839"/>
    <w:rsid w:val="00E86211"/>
    <w:rsid w:val="00E86C92"/>
    <w:rsid w:val="00E86D35"/>
    <w:rsid w:val="00E87E00"/>
    <w:rsid w:val="00E913CE"/>
    <w:rsid w:val="00E93067"/>
    <w:rsid w:val="00E93125"/>
    <w:rsid w:val="00E940BF"/>
    <w:rsid w:val="00E944B6"/>
    <w:rsid w:val="00EA5272"/>
    <w:rsid w:val="00EA5D65"/>
    <w:rsid w:val="00EA6473"/>
    <w:rsid w:val="00EB31BF"/>
    <w:rsid w:val="00EB39D4"/>
    <w:rsid w:val="00EB3CE7"/>
    <w:rsid w:val="00EB4C91"/>
    <w:rsid w:val="00EB5CC9"/>
    <w:rsid w:val="00EC4699"/>
    <w:rsid w:val="00ED10FC"/>
    <w:rsid w:val="00ED387F"/>
    <w:rsid w:val="00ED7E76"/>
    <w:rsid w:val="00EE45A5"/>
    <w:rsid w:val="00EE5B1A"/>
    <w:rsid w:val="00EE62DC"/>
    <w:rsid w:val="00EF0620"/>
    <w:rsid w:val="00EF33BE"/>
    <w:rsid w:val="00EF65A5"/>
    <w:rsid w:val="00EF6E2E"/>
    <w:rsid w:val="00F00974"/>
    <w:rsid w:val="00F00FB7"/>
    <w:rsid w:val="00F01C17"/>
    <w:rsid w:val="00F031C7"/>
    <w:rsid w:val="00F047D8"/>
    <w:rsid w:val="00F055B1"/>
    <w:rsid w:val="00F1213F"/>
    <w:rsid w:val="00F13C7B"/>
    <w:rsid w:val="00F147E0"/>
    <w:rsid w:val="00F1692D"/>
    <w:rsid w:val="00F1698A"/>
    <w:rsid w:val="00F173E5"/>
    <w:rsid w:val="00F20CBC"/>
    <w:rsid w:val="00F210D8"/>
    <w:rsid w:val="00F21757"/>
    <w:rsid w:val="00F25856"/>
    <w:rsid w:val="00F263FB"/>
    <w:rsid w:val="00F32DC0"/>
    <w:rsid w:val="00F34507"/>
    <w:rsid w:val="00F44005"/>
    <w:rsid w:val="00F46099"/>
    <w:rsid w:val="00F46445"/>
    <w:rsid w:val="00F4650D"/>
    <w:rsid w:val="00F469EF"/>
    <w:rsid w:val="00F50385"/>
    <w:rsid w:val="00F56499"/>
    <w:rsid w:val="00F61906"/>
    <w:rsid w:val="00F62860"/>
    <w:rsid w:val="00F709B9"/>
    <w:rsid w:val="00F77B53"/>
    <w:rsid w:val="00F80396"/>
    <w:rsid w:val="00F86E7E"/>
    <w:rsid w:val="00F91BA7"/>
    <w:rsid w:val="00F92997"/>
    <w:rsid w:val="00F9425A"/>
    <w:rsid w:val="00F96807"/>
    <w:rsid w:val="00FA050E"/>
    <w:rsid w:val="00FA0D76"/>
    <w:rsid w:val="00FA5578"/>
    <w:rsid w:val="00FA6C2B"/>
    <w:rsid w:val="00FB36BC"/>
    <w:rsid w:val="00FB48A0"/>
    <w:rsid w:val="00FB630A"/>
    <w:rsid w:val="00FC5306"/>
    <w:rsid w:val="00FC7CD8"/>
    <w:rsid w:val="00FD1398"/>
    <w:rsid w:val="00FD2654"/>
    <w:rsid w:val="00FD552D"/>
    <w:rsid w:val="00FD5821"/>
    <w:rsid w:val="00FD7A9B"/>
    <w:rsid w:val="00FE1881"/>
    <w:rsid w:val="00FE2A70"/>
    <w:rsid w:val="00FE3485"/>
    <w:rsid w:val="00FE5D40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3F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00FB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FB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F00FB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00FB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Название Знак"/>
    <w:basedOn w:val="a0"/>
    <w:link w:val="a3"/>
    <w:uiPriority w:val="10"/>
    <w:rsid w:val="00F00FB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F00FB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0FB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0FB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0FB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00FB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00FB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00FB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00FB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0FB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00FB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F00FB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F00FB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F00FB7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00FB7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00FB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00FB7"/>
  </w:style>
  <w:style w:type="paragraph" w:styleId="ac">
    <w:name w:val="List Paragraph"/>
    <w:basedOn w:val="a"/>
    <w:uiPriority w:val="34"/>
    <w:qFormat/>
    <w:rsid w:val="00F00FB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00FB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00FB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00FB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F00FB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F00FB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00FB7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00FB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00FB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00FB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00FB7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21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23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3F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00FB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F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FB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F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F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F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F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F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F00FB7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00FB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Название Знак"/>
    <w:basedOn w:val="a0"/>
    <w:link w:val="a3"/>
    <w:uiPriority w:val="10"/>
    <w:rsid w:val="00F00FB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rsid w:val="00F00FB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0FB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0FB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0FB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F00FB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F00FB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F00FB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F00FB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0FB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00FB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F00FB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F00FB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F00FB7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F00FB7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F00FB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00FB7"/>
  </w:style>
  <w:style w:type="paragraph" w:styleId="ac">
    <w:name w:val="List Paragraph"/>
    <w:basedOn w:val="a"/>
    <w:uiPriority w:val="34"/>
    <w:qFormat/>
    <w:rsid w:val="00F00FB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F00FB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F00FB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F00FB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F00FB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F00FB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F00FB7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F00FB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F00FB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F00FB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F00FB7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21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123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8CBA-4795-426B-8F01-45930D6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ригорьевна Хозяинова</dc:creator>
  <cp:lastModifiedBy>Галина Николаевна Комарь</cp:lastModifiedBy>
  <cp:revision>3</cp:revision>
  <cp:lastPrinted>2015-09-03T12:40:00Z</cp:lastPrinted>
  <dcterms:created xsi:type="dcterms:W3CDTF">2015-09-23T15:19:00Z</dcterms:created>
  <dcterms:modified xsi:type="dcterms:W3CDTF">2015-09-25T18:27:00Z</dcterms:modified>
</cp:coreProperties>
</file>